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475F77" w:rsidRDefault="00E62F7C" w:rsidP="00F27613">
      <w:pPr>
        <w:spacing w:after="0"/>
        <w:jc w:val="center"/>
      </w:pPr>
      <w:r w:rsidRPr="00475F77">
        <w:t>Zarządzenie nr</w:t>
      </w:r>
      <w:r w:rsidR="00864789">
        <w:t xml:space="preserve"> 34</w:t>
      </w:r>
      <w:r w:rsidR="00F9598E">
        <w:t>/2022</w:t>
      </w:r>
    </w:p>
    <w:p w:rsidR="00A82E94" w:rsidRPr="00475F77" w:rsidRDefault="00A82E94" w:rsidP="00F27613">
      <w:pPr>
        <w:spacing w:after="0"/>
        <w:jc w:val="center"/>
      </w:pPr>
      <w:r w:rsidRPr="00475F77">
        <w:t>Starosty Jarocińskiego</w:t>
      </w:r>
    </w:p>
    <w:p w:rsidR="00A82E94" w:rsidRDefault="00864789" w:rsidP="00F27613">
      <w:pPr>
        <w:spacing w:after="0"/>
        <w:jc w:val="center"/>
      </w:pPr>
      <w:r>
        <w:t xml:space="preserve">z dnia 12 lipca 2022 </w:t>
      </w:r>
      <w:r w:rsidR="00D34A4B" w:rsidRPr="00475F77">
        <w:t>r.</w:t>
      </w:r>
    </w:p>
    <w:p w:rsidR="00F27613" w:rsidRDefault="00F27613" w:rsidP="00F27613">
      <w:pPr>
        <w:spacing w:after="0"/>
        <w:jc w:val="center"/>
      </w:pPr>
    </w:p>
    <w:p w:rsidR="00F27613" w:rsidRPr="00475F77" w:rsidRDefault="00F27613" w:rsidP="00F27613">
      <w:pPr>
        <w:spacing w:after="0"/>
        <w:jc w:val="center"/>
      </w:pPr>
    </w:p>
    <w:p w:rsidR="00A82E94" w:rsidRPr="00F9598E" w:rsidRDefault="00A82E94" w:rsidP="00F9598E">
      <w:pPr>
        <w:jc w:val="center"/>
        <w:rPr>
          <w:b/>
          <w:i/>
        </w:rPr>
      </w:pPr>
      <w:r w:rsidRPr="00475F77">
        <w:rPr>
          <w:b/>
          <w:i/>
        </w:rPr>
        <w:t xml:space="preserve">w sprawie wprowadzenia zakładowego planu kont, instrukcji sporządzania, obiegu, kontroli </w:t>
      </w:r>
      <w:r w:rsidRPr="00475F77">
        <w:rPr>
          <w:b/>
          <w:i/>
        </w:rPr>
        <w:br/>
        <w:t xml:space="preserve">i archiwizacji dokumentów księgowych oraz zasad </w:t>
      </w:r>
      <w:r w:rsidR="00475F77">
        <w:rPr>
          <w:b/>
          <w:i/>
        </w:rPr>
        <w:t xml:space="preserve"> prowadzenia </w:t>
      </w:r>
      <w:r w:rsidRPr="00475F77">
        <w:rPr>
          <w:b/>
          <w:i/>
        </w:rPr>
        <w:t xml:space="preserve">rachunkowości do  Umowy </w:t>
      </w:r>
      <w:r w:rsidR="00475F77">
        <w:rPr>
          <w:b/>
          <w:i/>
        </w:rPr>
        <w:br/>
      </w:r>
      <w:r w:rsidR="00F9598E">
        <w:rPr>
          <w:b/>
          <w:i/>
        </w:rPr>
        <w:t>nr 395/</w:t>
      </w:r>
      <w:proofErr w:type="spellStart"/>
      <w:r w:rsidR="00F9598E">
        <w:rPr>
          <w:b/>
          <w:i/>
        </w:rPr>
        <w:t>DdM</w:t>
      </w:r>
      <w:proofErr w:type="spellEnd"/>
      <w:r w:rsidR="00F9598E">
        <w:rPr>
          <w:b/>
          <w:i/>
        </w:rPr>
        <w:t>/2022</w:t>
      </w:r>
      <w:r w:rsidR="008B27E5">
        <w:rPr>
          <w:b/>
          <w:i/>
        </w:rPr>
        <w:t xml:space="preserve"> </w:t>
      </w:r>
      <w:r w:rsidR="00475F77" w:rsidRPr="00475F77">
        <w:rPr>
          <w:b/>
          <w:i/>
        </w:rPr>
        <w:t xml:space="preserve"> </w:t>
      </w:r>
      <w:r w:rsidR="00870D26" w:rsidRPr="00475F77">
        <w:rPr>
          <w:b/>
          <w:i/>
        </w:rPr>
        <w:t xml:space="preserve"> </w:t>
      </w:r>
      <w:r w:rsidR="00F9598E">
        <w:rPr>
          <w:b/>
          <w:i/>
        </w:rPr>
        <w:t xml:space="preserve">w sprawie podniesienia </w:t>
      </w:r>
      <w:r w:rsidR="00F9598E" w:rsidRPr="00F9598E">
        <w:rPr>
          <w:b/>
          <w:i/>
        </w:rPr>
        <w:t xml:space="preserve">standardów Domu dla matek z małoletnimi dziećmi </w:t>
      </w:r>
      <w:r w:rsidR="00864789">
        <w:rPr>
          <w:b/>
          <w:i/>
        </w:rPr>
        <w:br/>
      </w:r>
      <w:r w:rsidR="00F9598E" w:rsidRPr="00F9598E">
        <w:rPr>
          <w:b/>
          <w:i/>
        </w:rPr>
        <w:t>i kobiet w ciąży</w:t>
      </w:r>
      <w:r w:rsidR="00F9598E">
        <w:rPr>
          <w:b/>
          <w:i/>
        </w:rPr>
        <w:t>, funkcjonującego od 2021 r. na terenie powiatu jarocińskiego w miejscowości Dobieszczyzna 55, 63-210 Żerków</w:t>
      </w:r>
    </w:p>
    <w:p w:rsidR="00A82E94" w:rsidRPr="009E35D7" w:rsidRDefault="00A82E94" w:rsidP="00A82E94">
      <w:pPr>
        <w:jc w:val="both"/>
      </w:pPr>
      <w:r w:rsidRPr="009E35D7">
        <w:t>Na podstawie art. 10 ust. 2  ustawy z dnia 29 września 1994r. o rachunkowośc</w:t>
      </w:r>
      <w:r w:rsidR="00C93682" w:rsidRPr="009E35D7">
        <w:t>i (tekst jednolity Dz. U.</w:t>
      </w:r>
      <w:r w:rsidR="00C60191" w:rsidRPr="009E35D7">
        <w:br/>
      </w:r>
      <w:r w:rsidR="006631B0" w:rsidRPr="009E35D7">
        <w:t xml:space="preserve"> z 2021</w:t>
      </w:r>
      <w:r w:rsidR="00C93682" w:rsidRPr="009E35D7">
        <w:t>r. poz.</w:t>
      </w:r>
      <w:r w:rsidR="006631B0" w:rsidRPr="009E35D7">
        <w:t>217</w:t>
      </w:r>
      <w:r w:rsidR="00475F77" w:rsidRPr="009E35D7">
        <w:t xml:space="preserve"> </w:t>
      </w:r>
      <w:r w:rsidR="00C93682" w:rsidRPr="009E35D7">
        <w:t xml:space="preserve"> </w:t>
      </w:r>
      <w:r w:rsidRPr="009E35D7">
        <w:t xml:space="preserve">ze zm.) zarządzam co następuje: </w:t>
      </w:r>
    </w:p>
    <w:p w:rsidR="00A82E94" w:rsidRPr="001251B1" w:rsidRDefault="00A82E94" w:rsidP="00460999">
      <w:pPr>
        <w:jc w:val="both"/>
      </w:pPr>
      <w:r w:rsidRPr="00D56ACB">
        <w:t>§ 1</w:t>
      </w:r>
      <w:r w:rsidRPr="00D56ACB">
        <w:rPr>
          <w:b/>
          <w:i/>
        </w:rPr>
        <w:t xml:space="preserve">. </w:t>
      </w:r>
      <w:r w:rsidRPr="00D56ACB">
        <w:t>Wprowadzam plan kont, instrukcję sporządzania, obiegu, kontroli i archiwizacji dokumentów księgowych oraz zasad prowadzenia rachunkowości dla potrzeb realizacji</w:t>
      </w:r>
      <w:r w:rsidR="00475F77" w:rsidRPr="00D56ACB">
        <w:t xml:space="preserve"> Umowy</w:t>
      </w:r>
      <w:r w:rsidR="00F9598E">
        <w:t xml:space="preserve"> </w:t>
      </w:r>
      <w:r w:rsidR="00F9598E" w:rsidRPr="00F9598E">
        <w:t>nr 395/</w:t>
      </w:r>
      <w:proofErr w:type="spellStart"/>
      <w:r w:rsidR="00F9598E" w:rsidRPr="00F9598E">
        <w:t>DdM</w:t>
      </w:r>
      <w:proofErr w:type="spellEnd"/>
      <w:r w:rsidR="00F9598E" w:rsidRPr="00F9598E">
        <w:t xml:space="preserve">/2022   w sprawie podniesienia </w:t>
      </w:r>
      <w:r w:rsidR="00F9598E" w:rsidRPr="00F9598E">
        <w:rPr>
          <w:i/>
        </w:rPr>
        <w:t>standardów Domu dla matek z małoletnimi dziećmi i kobiet w ciąży</w:t>
      </w:r>
      <w:r w:rsidR="00F9598E" w:rsidRPr="00F9598E">
        <w:t>, funkcjonującego od 2021 r. na terenie powiatu jarocińskiego w miejscowości Dobieszczyzna 55, 63-210 Żerków</w:t>
      </w:r>
      <w:r w:rsidR="001251B1">
        <w:t xml:space="preserve"> </w:t>
      </w:r>
      <w:r w:rsidR="00475F77" w:rsidRPr="00D56ACB">
        <w:t xml:space="preserve">- </w:t>
      </w:r>
      <w:r w:rsidRPr="00D56ACB">
        <w:t>w brzmieniu stanowiącym załącznik nr 1 do niniejszego zarządzenia</w:t>
      </w:r>
      <w:r w:rsidRPr="00D56ACB">
        <w:rPr>
          <w:i/>
        </w:rPr>
        <w:t xml:space="preserve">. </w:t>
      </w:r>
    </w:p>
    <w:p w:rsidR="00A82E94" w:rsidRPr="00D351D0" w:rsidRDefault="00460999" w:rsidP="00A82E94">
      <w:pPr>
        <w:spacing w:after="0" w:line="240" w:lineRule="auto"/>
        <w:jc w:val="both"/>
        <w:rPr>
          <w:rFonts w:cs="Calibri"/>
        </w:rPr>
      </w:pPr>
      <w:r w:rsidRPr="00D351D0">
        <w:rPr>
          <w:rFonts w:asciiTheme="minorHAnsi" w:hAnsiTheme="minorHAnsi" w:cs="Arial"/>
        </w:rPr>
        <w:t>§ 2</w:t>
      </w:r>
      <w:r w:rsidR="00A82E94" w:rsidRPr="00D351D0">
        <w:rPr>
          <w:rFonts w:asciiTheme="minorHAnsi" w:hAnsiTheme="minorHAnsi" w:cs="Arial"/>
        </w:rPr>
        <w:t xml:space="preserve">. </w:t>
      </w:r>
      <w:r w:rsidR="00A82E94" w:rsidRPr="00D351D0">
        <w:rPr>
          <w:rFonts w:asciiTheme="minorHAnsi" w:hAnsiTheme="minorHAnsi" w:cs="Calibri"/>
        </w:rPr>
        <w:t>Za</w:t>
      </w:r>
      <w:r w:rsidR="00A82E94" w:rsidRPr="00D351D0">
        <w:rPr>
          <w:rFonts w:cs="Calibri"/>
        </w:rPr>
        <w:t xml:space="preserve"> prawidłowe przestrzeganie zarządzenia odpowiedzial</w:t>
      </w:r>
      <w:r w:rsidR="00475F77" w:rsidRPr="00D351D0">
        <w:rPr>
          <w:rFonts w:cs="Calibri"/>
        </w:rPr>
        <w:t xml:space="preserve">ni są Naczelnicy </w:t>
      </w:r>
      <w:r w:rsidR="00A82E94" w:rsidRPr="00D351D0">
        <w:rPr>
          <w:rFonts w:cs="Calibri"/>
        </w:rPr>
        <w:t xml:space="preserve"> </w:t>
      </w:r>
      <w:r w:rsidRPr="00D351D0">
        <w:rPr>
          <w:rFonts w:cs="Calibri"/>
        </w:rPr>
        <w:t>Wydziałów.</w:t>
      </w:r>
    </w:p>
    <w:p w:rsidR="00460999" w:rsidRPr="00D351D0" w:rsidRDefault="00460999" w:rsidP="00A82E94">
      <w:pPr>
        <w:spacing w:after="0" w:line="240" w:lineRule="auto"/>
        <w:jc w:val="both"/>
        <w:rPr>
          <w:rFonts w:cs="Calibri"/>
        </w:rPr>
      </w:pPr>
    </w:p>
    <w:p w:rsidR="00511B38" w:rsidRPr="00511B38" w:rsidRDefault="00460999" w:rsidP="00511B38">
      <w:pPr>
        <w:jc w:val="both"/>
      </w:pPr>
      <w:r w:rsidRPr="00D351D0">
        <w:rPr>
          <w:rFonts w:cs="Calibri"/>
        </w:rPr>
        <w:t>§ 3</w:t>
      </w:r>
      <w:r w:rsidR="00A82E94" w:rsidRPr="00D351D0">
        <w:rPr>
          <w:rFonts w:cs="Calibri"/>
        </w:rPr>
        <w:t>. Zarządzenie wchodzi w życie z dniem podpisania</w:t>
      </w:r>
      <w:r w:rsidR="00F81602" w:rsidRPr="00D351D0">
        <w:rPr>
          <w:rFonts w:cs="Calibri"/>
        </w:rPr>
        <w:t xml:space="preserve"> </w:t>
      </w:r>
      <w:r w:rsidR="00347C21" w:rsidRPr="00D351D0">
        <w:rPr>
          <w:rFonts w:cs="Calibri"/>
        </w:rPr>
        <w:t xml:space="preserve">i ma zastosowanie </w:t>
      </w:r>
      <w:r w:rsidR="00D56ACB" w:rsidRPr="00D351D0">
        <w:rPr>
          <w:rFonts w:cs="Calibri"/>
        </w:rPr>
        <w:t xml:space="preserve"> do Umowy </w:t>
      </w:r>
      <w:r w:rsidR="00511B38" w:rsidRPr="00511B38">
        <w:t>nr 395/</w:t>
      </w:r>
      <w:proofErr w:type="spellStart"/>
      <w:r w:rsidR="00511B38" w:rsidRPr="00511B38">
        <w:t>DdM</w:t>
      </w:r>
      <w:proofErr w:type="spellEnd"/>
      <w:r w:rsidR="00511B38" w:rsidRPr="00511B38">
        <w:t>/2022   w sprawie podniesienia standardów Domu dla matek z małoletnimi dziećmi i kobiet w ciąży, funkcjonującego od 2021 r. na terenie powiatu jarocińskiego w miejscowości Dobieszczyzna 55,</w:t>
      </w:r>
      <w:r w:rsidR="00E53B80">
        <w:br/>
      </w:r>
      <w:r w:rsidR="00511B38" w:rsidRPr="00511B38">
        <w:t xml:space="preserve"> 63-210 Żerków</w:t>
      </w:r>
      <w:r w:rsidR="00511B38">
        <w:t>.</w:t>
      </w:r>
    </w:p>
    <w:p w:rsidR="001251B1" w:rsidRPr="001251B1" w:rsidRDefault="001251B1" w:rsidP="00511B38">
      <w:pPr>
        <w:jc w:val="both"/>
      </w:pPr>
    </w:p>
    <w:p w:rsidR="00D56ACB" w:rsidRPr="001041B0" w:rsidRDefault="00D56ACB" w:rsidP="00D56ACB">
      <w:pPr>
        <w:jc w:val="both"/>
      </w:pPr>
    </w:p>
    <w:p w:rsidR="00311A2F" w:rsidRPr="00E22F45" w:rsidRDefault="00311A2F" w:rsidP="00311A2F">
      <w:pPr>
        <w:jc w:val="both"/>
        <w:rPr>
          <w:color w:val="FF0000"/>
        </w:rPr>
      </w:pPr>
    </w:p>
    <w:p w:rsidR="00475F77" w:rsidRPr="00E22F45" w:rsidRDefault="00475F77" w:rsidP="00475F77">
      <w:pPr>
        <w:jc w:val="both"/>
        <w:rPr>
          <w:color w:val="FF0000"/>
        </w:rPr>
      </w:pPr>
    </w:p>
    <w:p w:rsidR="008544F0" w:rsidRPr="00E22F45" w:rsidRDefault="008544F0" w:rsidP="008544F0">
      <w:pPr>
        <w:jc w:val="both"/>
        <w:rPr>
          <w:color w:val="FF0000"/>
        </w:rPr>
      </w:pPr>
    </w:p>
    <w:p w:rsidR="003274A1" w:rsidRPr="00E22F45" w:rsidRDefault="003274A1" w:rsidP="003274A1">
      <w:pPr>
        <w:jc w:val="both"/>
        <w:rPr>
          <w:i/>
          <w:color w:val="FF0000"/>
        </w:rPr>
      </w:pPr>
    </w:p>
    <w:p w:rsidR="00A82E94" w:rsidRPr="008029EF" w:rsidRDefault="00A82E94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Default="00A82E94" w:rsidP="00E53B80">
      <w:pPr>
        <w:spacing w:after="160" w:line="259" w:lineRule="auto"/>
        <w:rPr>
          <w:rFonts w:cs="Calibri"/>
          <w:i/>
          <w:color w:val="FF0000"/>
        </w:rPr>
      </w:pPr>
    </w:p>
    <w:p w:rsidR="007A33A1" w:rsidRPr="008029EF" w:rsidRDefault="007A33A1" w:rsidP="00E53B80">
      <w:pPr>
        <w:spacing w:after="160" w:line="259" w:lineRule="auto"/>
        <w:rPr>
          <w:rFonts w:cs="Calibri"/>
          <w:i/>
          <w:color w:val="FF0000"/>
        </w:rPr>
      </w:pPr>
    </w:p>
    <w:p w:rsidR="004A05E3" w:rsidRDefault="004A05E3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694BF9" w:rsidRPr="008029EF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t>Załącznik nr 1</w:t>
      </w: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t>do zarządzenia nr</w:t>
      </w:r>
      <w:r w:rsidR="00667E60">
        <w:rPr>
          <w:rFonts w:cs="Calibri"/>
          <w:i/>
        </w:rPr>
        <w:t xml:space="preserve"> 34</w:t>
      </w:r>
      <w:r w:rsidR="00E53B80">
        <w:rPr>
          <w:rFonts w:cs="Calibri"/>
          <w:i/>
        </w:rPr>
        <w:t>/2022</w:t>
      </w:r>
    </w:p>
    <w:p w:rsidR="00A82E94" w:rsidRPr="00030709" w:rsidRDefault="00667E60" w:rsidP="00A82E94">
      <w:pPr>
        <w:spacing w:after="0" w:line="240" w:lineRule="auto"/>
        <w:jc w:val="right"/>
        <w:rPr>
          <w:rFonts w:cs="Calibri"/>
        </w:rPr>
      </w:pPr>
      <w:r>
        <w:rPr>
          <w:rFonts w:cs="Calibri"/>
          <w:i/>
        </w:rPr>
        <w:t>z dnia 12 lipca 2022r.</w:t>
      </w: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E53B80" w:rsidRDefault="00E414B7" w:rsidP="008544F0">
      <w:pPr>
        <w:jc w:val="both"/>
        <w:rPr>
          <w:b/>
          <w:i/>
        </w:rPr>
      </w:pPr>
      <w:r w:rsidRPr="008029EF">
        <w:rPr>
          <w:rFonts w:cs="Calibri"/>
          <w:color w:val="FF0000"/>
        </w:rPr>
        <w:t xml:space="preserve">1. </w:t>
      </w:r>
      <w:r w:rsidR="00A82E94" w:rsidRPr="00C5696B">
        <w:rPr>
          <w:rFonts w:cs="Calibri"/>
        </w:rPr>
        <w:t>Ewidencja zdarzeń gospodarczych w trakcie realizacji</w:t>
      </w:r>
      <w:r w:rsidR="007A33A1">
        <w:rPr>
          <w:rFonts w:cs="Calibri"/>
        </w:rPr>
        <w:t xml:space="preserve"> Umowy </w:t>
      </w:r>
      <w:r w:rsidR="008544F0" w:rsidRPr="00C5696B">
        <w:rPr>
          <w:b/>
        </w:rPr>
        <w:t xml:space="preserve"> </w:t>
      </w:r>
      <w:r w:rsidR="007A33A1" w:rsidRPr="00E53B80">
        <w:t xml:space="preserve">Nr </w:t>
      </w:r>
      <w:proofErr w:type="spellStart"/>
      <w:r w:rsidR="00E53B80" w:rsidRPr="00E53B80">
        <w:t>nr</w:t>
      </w:r>
      <w:proofErr w:type="spellEnd"/>
      <w:r w:rsidR="00E53B80" w:rsidRPr="00E53B80">
        <w:t xml:space="preserve"> 395/</w:t>
      </w:r>
      <w:proofErr w:type="spellStart"/>
      <w:r w:rsidR="00E53B80" w:rsidRPr="00E53B80">
        <w:t>DdM</w:t>
      </w:r>
      <w:proofErr w:type="spellEnd"/>
      <w:r w:rsidR="00E53B80" w:rsidRPr="00E53B80">
        <w:t>/2022   w sprawie podniesienia standardów Domu dla matek z małoletnimi dziećmi i kobiet w ciąży, funkcjonującego od 2021 r. na terenie powiatu jarocińskiego w miejscowości Dobieszczyzna 55, 63-210 Żerków,</w:t>
      </w:r>
      <w:r w:rsidR="00E53B80">
        <w:rPr>
          <w:b/>
          <w:i/>
        </w:rPr>
        <w:t xml:space="preserve"> </w:t>
      </w:r>
      <w:r w:rsidR="00A82E94" w:rsidRPr="00C5696B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936FE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936FE0">
        <w:rPr>
          <w:rFonts w:cs="Calibri"/>
        </w:rPr>
        <w:t>Wykaz kont bilansowych</w:t>
      </w:r>
    </w:p>
    <w:p w:rsidR="00A82E94" w:rsidRPr="00936FE0" w:rsidRDefault="00E84032" w:rsidP="00A82E94">
      <w:pPr>
        <w:spacing w:after="0" w:line="240" w:lineRule="auto"/>
        <w:ind w:left="1800"/>
        <w:jc w:val="both"/>
      </w:pPr>
      <w:r w:rsidRPr="00936FE0">
        <w:t>1</w:t>
      </w:r>
      <w:r w:rsidR="00667E60" w:rsidRPr="00936FE0">
        <w:t>33 – 9-57</w:t>
      </w:r>
      <w:r w:rsidR="00895672" w:rsidRPr="00936FE0">
        <w:t xml:space="preserve">- </w:t>
      </w:r>
      <w:r w:rsidR="00A82E94" w:rsidRPr="00936FE0">
        <w:t>Rachunek budżetu</w:t>
      </w:r>
    </w:p>
    <w:p w:rsidR="00895672" w:rsidRPr="00936FE0" w:rsidRDefault="00667E60" w:rsidP="00A82E94">
      <w:pPr>
        <w:spacing w:after="0" w:line="240" w:lineRule="auto"/>
        <w:ind w:left="1800"/>
        <w:jc w:val="both"/>
      </w:pPr>
      <w:r w:rsidRPr="00936FE0">
        <w:t>223 – 57</w:t>
      </w:r>
      <w:r w:rsidR="008B47C4" w:rsidRPr="00936FE0">
        <w:t xml:space="preserve"> </w:t>
      </w:r>
      <w:r w:rsidR="00895672" w:rsidRPr="00936FE0">
        <w:t>– Rozliczenie wydatków budżetowych</w:t>
      </w:r>
    </w:p>
    <w:p w:rsidR="00895672" w:rsidRPr="00936FE0" w:rsidRDefault="0000000A" w:rsidP="00A82E94">
      <w:pPr>
        <w:spacing w:after="0" w:line="240" w:lineRule="auto"/>
        <w:ind w:left="1800"/>
        <w:jc w:val="both"/>
      </w:pPr>
      <w:r w:rsidRPr="00936FE0">
        <w:t xml:space="preserve">224 – </w:t>
      </w:r>
      <w:r w:rsidR="00667E60" w:rsidRPr="00936FE0">
        <w:t>57</w:t>
      </w:r>
      <w:r w:rsidR="002A08C6" w:rsidRPr="00936FE0">
        <w:t xml:space="preserve"> </w:t>
      </w:r>
      <w:r w:rsidR="00895672" w:rsidRPr="00936FE0">
        <w:t>– Rozrachunki budżetu</w:t>
      </w:r>
    </w:p>
    <w:p w:rsidR="00895672" w:rsidRPr="00936FE0" w:rsidRDefault="0000000A" w:rsidP="00A82E94">
      <w:pPr>
        <w:spacing w:after="0" w:line="240" w:lineRule="auto"/>
        <w:ind w:left="1800"/>
        <w:jc w:val="both"/>
      </w:pPr>
      <w:r w:rsidRPr="00936FE0">
        <w:t xml:space="preserve">240 – </w:t>
      </w:r>
      <w:r w:rsidR="00667E60" w:rsidRPr="00936FE0">
        <w:t xml:space="preserve">57 </w:t>
      </w:r>
      <w:r w:rsidR="00FC469D" w:rsidRPr="00936FE0">
        <w:t xml:space="preserve">- </w:t>
      </w:r>
      <w:r w:rsidR="00895672" w:rsidRPr="00936FE0">
        <w:t xml:space="preserve"> Pozostałe rozrachunki</w:t>
      </w:r>
    </w:p>
    <w:p w:rsidR="00A82E94" w:rsidRPr="00936FE0" w:rsidRDefault="00A82E94" w:rsidP="00A82E94">
      <w:pPr>
        <w:spacing w:after="0" w:line="240" w:lineRule="auto"/>
        <w:ind w:left="1800"/>
        <w:jc w:val="both"/>
      </w:pPr>
      <w:r w:rsidRPr="00936FE0">
        <w:t>901 –</w:t>
      </w:r>
      <w:r w:rsidR="00667E60" w:rsidRPr="00936FE0">
        <w:t xml:space="preserve"> 57</w:t>
      </w:r>
      <w:r w:rsidR="0000000A" w:rsidRPr="00936FE0">
        <w:t xml:space="preserve"> </w:t>
      </w:r>
      <w:r w:rsidRPr="00936FE0">
        <w:t>-</w:t>
      </w:r>
      <w:r w:rsidR="00694BF9" w:rsidRPr="00936FE0">
        <w:t xml:space="preserve"> </w:t>
      </w:r>
      <w:r w:rsidRPr="00936FE0">
        <w:t xml:space="preserve"> Dochody budżetu </w:t>
      </w:r>
    </w:p>
    <w:p w:rsidR="00B563A0" w:rsidRPr="00936FE0" w:rsidRDefault="00B563A0" w:rsidP="00A82E94">
      <w:pPr>
        <w:spacing w:after="0" w:line="240" w:lineRule="auto"/>
        <w:ind w:left="1800"/>
        <w:jc w:val="both"/>
      </w:pPr>
      <w:r w:rsidRPr="00936FE0">
        <w:t xml:space="preserve">902 </w:t>
      </w:r>
      <w:r w:rsidR="0000000A" w:rsidRPr="00936FE0">
        <w:t xml:space="preserve">– </w:t>
      </w:r>
      <w:r w:rsidR="00667E60" w:rsidRPr="00936FE0">
        <w:t>57</w:t>
      </w:r>
      <w:r w:rsidR="0000000A" w:rsidRPr="00936FE0">
        <w:t xml:space="preserve"> -</w:t>
      </w:r>
      <w:r w:rsidR="00B71E56" w:rsidRPr="00936FE0">
        <w:t xml:space="preserve"> </w:t>
      </w:r>
      <w:r w:rsidR="00895672" w:rsidRPr="00936FE0">
        <w:t>Wydatki budżetu</w:t>
      </w:r>
    </w:p>
    <w:p w:rsidR="00A82E94" w:rsidRPr="00936FE0" w:rsidRDefault="00B71E56" w:rsidP="00A82E94">
      <w:pPr>
        <w:spacing w:after="0" w:line="240" w:lineRule="auto"/>
        <w:ind w:left="1800"/>
        <w:jc w:val="both"/>
      </w:pPr>
      <w:r w:rsidRPr="00936FE0">
        <w:t xml:space="preserve">960 – </w:t>
      </w:r>
      <w:r w:rsidR="00667E60" w:rsidRPr="00936FE0">
        <w:t>57</w:t>
      </w:r>
      <w:r w:rsidRPr="00936FE0">
        <w:t xml:space="preserve">- </w:t>
      </w:r>
      <w:r w:rsidR="00FC469D" w:rsidRPr="00936FE0">
        <w:t xml:space="preserve"> S</w:t>
      </w:r>
      <w:r w:rsidR="00A82E94" w:rsidRPr="00936FE0">
        <w:t>kumulowane wyniki budżetu</w:t>
      </w:r>
    </w:p>
    <w:p w:rsidR="00A82E94" w:rsidRPr="00936FE0" w:rsidRDefault="00B71E56" w:rsidP="00A82E94">
      <w:pPr>
        <w:spacing w:after="0" w:line="240" w:lineRule="auto"/>
        <w:ind w:left="1800"/>
        <w:jc w:val="both"/>
      </w:pPr>
      <w:r w:rsidRPr="00936FE0">
        <w:t xml:space="preserve">961 -  </w:t>
      </w:r>
      <w:r w:rsidR="00667E60" w:rsidRPr="00936FE0">
        <w:t>57</w:t>
      </w:r>
      <w:r w:rsidR="004A05E3" w:rsidRPr="00936FE0">
        <w:t>-</w:t>
      </w:r>
      <w:r w:rsidR="00A82E94" w:rsidRPr="00936FE0">
        <w:t xml:space="preserve"> Wynik wykonania budżetu</w:t>
      </w:r>
    </w:p>
    <w:p w:rsidR="00A82E94" w:rsidRPr="00936FE0" w:rsidRDefault="00A82E94" w:rsidP="00A82E94">
      <w:pPr>
        <w:spacing w:after="0" w:line="240" w:lineRule="auto"/>
        <w:ind w:left="1800"/>
        <w:jc w:val="both"/>
      </w:pPr>
    </w:p>
    <w:p w:rsidR="00A82E94" w:rsidRPr="00CD5C49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CD5C49">
        <w:t>Wykaz kont pozabilansowych</w:t>
      </w:r>
    </w:p>
    <w:p w:rsidR="00A82E94" w:rsidRPr="00CD5C49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C49">
        <w:t>- Planowane dochody budżetu</w:t>
      </w:r>
    </w:p>
    <w:p w:rsidR="00C830C8" w:rsidRPr="0089691F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Pr="00C34FB8" w:rsidRDefault="007206DC" w:rsidP="00C34FB8">
      <w:pPr>
        <w:jc w:val="both"/>
      </w:pPr>
      <w:r w:rsidRPr="00C34FB8">
        <w:rPr>
          <w:rFonts w:cs="Arial"/>
          <w:color w:val="FF0000"/>
        </w:rPr>
        <w:t xml:space="preserve">2. </w:t>
      </w:r>
      <w:r w:rsidR="00C7231D" w:rsidRPr="00C34FB8">
        <w:rPr>
          <w:rFonts w:cs="Arial"/>
        </w:rPr>
        <w:t>Ewidencja księgowa wydatków dokonywanych ze środków wskazanych</w:t>
      </w:r>
      <w:r w:rsidR="00AF7429" w:rsidRPr="00C34FB8">
        <w:t xml:space="preserve"> </w:t>
      </w:r>
      <w:r w:rsidR="00FF5E75" w:rsidRPr="00C34FB8">
        <w:t>w Umowie</w:t>
      </w:r>
      <w:r w:rsidR="00C5696B" w:rsidRPr="00C34FB8">
        <w:t xml:space="preserve">  </w:t>
      </w:r>
      <w:r w:rsidR="009167F4">
        <w:br/>
      </w:r>
      <w:r w:rsidR="007A33A1" w:rsidRPr="00C34FB8">
        <w:t>Nr</w:t>
      </w:r>
      <w:r w:rsidR="00C34FB8" w:rsidRPr="00C34FB8">
        <w:t xml:space="preserve"> 395/</w:t>
      </w:r>
      <w:proofErr w:type="spellStart"/>
      <w:r w:rsidR="00C34FB8" w:rsidRPr="00C34FB8">
        <w:t>DdM</w:t>
      </w:r>
      <w:proofErr w:type="spellEnd"/>
      <w:r w:rsidR="00C34FB8" w:rsidRPr="00C34FB8">
        <w:t>/2022   w sprawie podniesienia standardów Domu dla matek z małoletnimi dziećmi</w:t>
      </w:r>
      <w:r w:rsidR="0083232A">
        <w:br/>
      </w:r>
      <w:bookmarkStart w:id="0" w:name="_GoBack"/>
      <w:bookmarkEnd w:id="0"/>
      <w:r w:rsidR="00C34FB8" w:rsidRPr="00C34FB8">
        <w:t xml:space="preserve"> i kobiet w ciąży, funkcjonującego od 2021 r. na terenie powiatu jarocińskiego w miejscowości </w:t>
      </w:r>
      <w:r w:rsidR="00564940">
        <w:br/>
      </w:r>
      <w:r w:rsidR="00C34FB8" w:rsidRPr="00C34FB8">
        <w:t>Dobieszczyzna 55, 63-210 Żerków</w:t>
      </w:r>
      <w:r w:rsidR="00AF7429" w:rsidRPr="00C34FB8">
        <w:t xml:space="preserve">, </w:t>
      </w:r>
      <w:r w:rsidR="008544F0" w:rsidRPr="00C34FB8">
        <w:t xml:space="preserve"> </w:t>
      </w:r>
      <w:r w:rsidR="00A82E94" w:rsidRPr="00C34FB8">
        <w:t>winna być dokonywana dla Starostwa Powiatowego w Jarocinie jako jednostki budżetowej: w programie „</w:t>
      </w:r>
      <w:r w:rsidR="00DA4B48" w:rsidRPr="00C34FB8">
        <w:t>Księgowość budżetowa”, Rejestrach</w:t>
      </w:r>
      <w:r w:rsidR="00A82E94" w:rsidRPr="00C34FB8">
        <w:t>: Wydatki</w:t>
      </w:r>
      <w:r w:rsidR="00496B02" w:rsidRPr="00C34FB8">
        <w:t xml:space="preserve"> majątkowe</w:t>
      </w:r>
      <w:r w:rsidR="00DA4B48" w:rsidRPr="00C34FB8">
        <w:t xml:space="preserve">, </w:t>
      </w:r>
      <w:r w:rsidR="00564940">
        <w:t xml:space="preserve">  </w:t>
      </w:r>
      <w:r w:rsidR="00DA4B48" w:rsidRPr="00C34FB8">
        <w:t xml:space="preserve">Dochody </w:t>
      </w:r>
      <w:r w:rsidR="00071D6C" w:rsidRPr="00C34FB8">
        <w:t xml:space="preserve">  oraz na:</w:t>
      </w:r>
    </w:p>
    <w:p w:rsidR="00071D6C" w:rsidRPr="00BA6731" w:rsidRDefault="00071D6C" w:rsidP="000457E1">
      <w:pPr>
        <w:ind w:left="1416"/>
        <w:jc w:val="both"/>
      </w:pPr>
      <w:r w:rsidRPr="00BA6731">
        <w:t>1)  koncie bilansowym analitycznym</w:t>
      </w:r>
    </w:p>
    <w:p w:rsidR="0035072D" w:rsidRPr="00AF7429" w:rsidRDefault="00071D6C" w:rsidP="000457E1">
      <w:pPr>
        <w:ind w:left="1416"/>
        <w:jc w:val="both"/>
        <w:rPr>
          <w:b/>
        </w:rPr>
      </w:pPr>
      <w:r w:rsidRPr="00AF7429">
        <w:rPr>
          <w:b/>
        </w:rPr>
        <w:t xml:space="preserve">a) </w:t>
      </w:r>
      <w:r w:rsidR="0030018F" w:rsidRPr="00AF7429">
        <w:rPr>
          <w:b/>
        </w:rPr>
        <w:t xml:space="preserve"> </w:t>
      </w:r>
      <w:r w:rsidR="00C7231D" w:rsidRPr="00AF7429">
        <w:rPr>
          <w:b/>
        </w:rPr>
        <w:t>130 –</w:t>
      </w:r>
      <w:r w:rsidR="00702312">
        <w:rPr>
          <w:b/>
        </w:rPr>
        <w:t xml:space="preserve"> 1</w:t>
      </w:r>
      <w:r w:rsidRPr="00AF7429">
        <w:rPr>
          <w:b/>
        </w:rPr>
        <w:t xml:space="preserve"> -</w:t>
      </w:r>
      <w:r w:rsidR="00C7231D" w:rsidRPr="00AF7429">
        <w:rPr>
          <w:b/>
        </w:rPr>
        <w:t xml:space="preserve"> Rachunek bieżący jednostki</w:t>
      </w:r>
      <w:r w:rsidR="0035072D" w:rsidRPr="00AF7429">
        <w:rPr>
          <w:b/>
        </w:rPr>
        <w:t>;</w:t>
      </w:r>
    </w:p>
    <w:p w:rsidR="00071D6C" w:rsidRPr="00BA6731" w:rsidRDefault="00071D6C" w:rsidP="000457E1">
      <w:pPr>
        <w:ind w:left="1416"/>
        <w:jc w:val="both"/>
      </w:pPr>
      <w:r w:rsidRPr="00BA6731">
        <w:t>2) ewidencja księgowa</w:t>
      </w:r>
      <w:r w:rsidR="00C55465" w:rsidRPr="00BA6731">
        <w:t xml:space="preserve"> analityczna</w:t>
      </w:r>
      <w:r w:rsidR="00C92282" w:rsidRPr="00BA6731">
        <w:t xml:space="preserve"> winna być </w:t>
      </w:r>
      <w:r w:rsidR="00C55465" w:rsidRPr="00BA6731">
        <w:t xml:space="preserve"> prowadzona według zadania;</w:t>
      </w:r>
      <w:r w:rsidRPr="00BA6731">
        <w:t xml:space="preserve"> </w:t>
      </w:r>
    </w:p>
    <w:p w:rsidR="00896BC8" w:rsidRPr="00896BC8" w:rsidRDefault="00702312" w:rsidP="00896BC8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896BC8">
        <w:t>w rejestrze</w:t>
      </w:r>
      <w:r>
        <w:rPr>
          <w:b/>
        </w:rPr>
        <w:t xml:space="preserve"> Wydatki majątkowe</w:t>
      </w:r>
      <w:r w:rsidR="00896BC8">
        <w:rPr>
          <w:b/>
        </w:rPr>
        <w:t>;</w:t>
      </w:r>
    </w:p>
    <w:p w:rsidR="00A82E94" w:rsidRDefault="00896BC8" w:rsidP="00896BC8">
      <w:pPr>
        <w:pStyle w:val="Akapitzlist"/>
        <w:ind w:left="2344"/>
        <w:jc w:val="both"/>
        <w:rPr>
          <w:b/>
        </w:rPr>
      </w:pPr>
      <w:r>
        <w:rPr>
          <w:b/>
        </w:rPr>
        <w:t>-</w:t>
      </w:r>
      <w:r w:rsidR="00702312">
        <w:rPr>
          <w:b/>
        </w:rPr>
        <w:t xml:space="preserve"> </w:t>
      </w:r>
      <w:r w:rsidR="00702312" w:rsidRPr="00896BC8">
        <w:rPr>
          <w:b/>
        </w:rPr>
        <w:t xml:space="preserve"> </w:t>
      </w:r>
      <w:r w:rsidR="0035072D" w:rsidRPr="00896BC8">
        <w:rPr>
          <w:b/>
        </w:rPr>
        <w:t xml:space="preserve">Zadanie: </w:t>
      </w:r>
      <w:r w:rsidR="00452077">
        <w:rPr>
          <w:b/>
        </w:rPr>
        <w:t>J</w:t>
      </w:r>
      <w:r w:rsidR="006F12F2" w:rsidRPr="00896BC8">
        <w:rPr>
          <w:b/>
        </w:rPr>
        <w:t>.</w:t>
      </w:r>
      <w:r w:rsidR="00702312" w:rsidRPr="00896BC8">
        <w:rPr>
          <w:b/>
        </w:rPr>
        <w:t>I.</w:t>
      </w:r>
      <w:r w:rsidR="00C839C3" w:rsidRPr="00896BC8">
        <w:rPr>
          <w:b/>
        </w:rPr>
        <w:t xml:space="preserve"> Wojewoda</w:t>
      </w:r>
      <w:r w:rsidR="00452077">
        <w:rPr>
          <w:b/>
        </w:rPr>
        <w:t xml:space="preserve"> Wielkopolski</w:t>
      </w:r>
      <w:r w:rsidR="0035072D" w:rsidRPr="00896BC8">
        <w:rPr>
          <w:b/>
        </w:rPr>
        <w:t xml:space="preserve">, </w:t>
      </w:r>
      <w:r w:rsidR="00977DA5" w:rsidRPr="00896BC8">
        <w:rPr>
          <w:b/>
        </w:rPr>
        <w:t xml:space="preserve"> </w:t>
      </w:r>
      <w:r w:rsidR="0035072D" w:rsidRPr="00896BC8">
        <w:rPr>
          <w:b/>
        </w:rPr>
        <w:t>ID.</w:t>
      </w:r>
      <w:r w:rsidR="00452077">
        <w:rPr>
          <w:b/>
        </w:rPr>
        <w:t xml:space="preserve"> 186</w:t>
      </w:r>
    </w:p>
    <w:p w:rsidR="00896BC8" w:rsidRPr="00896BC8" w:rsidRDefault="00452077" w:rsidP="00896BC8">
      <w:pPr>
        <w:pStyle w:val="Akapitzlist"/>
        <w:ind w:left="2344"/>
        <w:jc w:val="both"/>
        <w:rPr>
          <w:b/>
          <w:i/>
        </w:rPr>
      </w:pPr>
      <w:r>
        <w:rPr>
          <w:b/>
        </w:rPr>
        <w:t>- zadanie: J.II. Powiat Jarociński, ID.187</w:t>
      </w:r>
    </w:p>
    <w:p w:rsidR="009D6DE5" w:rsidRPr="008029EF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C70326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70326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C70326">
        <w:rPr>
          <w:rFonts w:cs="Calibri"/>
        </w:rPr>
        <w:t>63/2018</w:t>
      </w:r>
      <w:r w:rsidRPr="00C70326">
        <w:rPr>
          <w:rFonts w:cs="Calibri"/>
        </w:rPr>
        <w:t xml:space="preserve"> Starosty Jarocińskiego</w:t>
      </w:r>
      <w:r w:rsidR="00C44EB3" w:rsidRPr="00C70326">
        <w:rPr>
          <w:rFonts w:cs="Calibri"/>
        </w:rPr>
        <w:br/>
      </w:r>
      <w:r w:rsidRPr="00C70326">
        <w:rPr>
          <w:rFonts w:cs="Calibri"/>
        </w:rPr>
        <w:t xml:space="preserve"> z dnia  </w:t>
      </w:r>
      <w:r w:rsidR="00150D9E" w:rsidRPr="00C70326">
        <w:rPr>
          <w:rFonts w:cs="Calibri"/>
        </w:rPr>
        <w:t xml:space="preserve">08 listopada 2018 r. </w:t>
      </w:r>
      <w:r w:rsidRPr="00C70326">
        <w:rPr>
          <w:rFonts w:cs="Calibri"/>
        </w:rPr>
        <w:t xml:space="preserve"> w sprawie wprowadzenia instrukcji zasad (polityki) rachunkowości</w:t>
      </w:r>
      <w:r w:rsidR="00BA22E0" w:rsidRPr="00C70326">
        <w:rPr>
          <w:rFonts w:cs="Calibri"/>
        </w:rPr>
        <w:t>, ze zmianami.</w:t>
      </w:r>
    </w:p>
    <w:p w:rsidR="00150D9E" w:rsidRPr="00C70326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C70326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70326">
        <w:rPr>
          <w:rFonts w:cs="Calibri"/>
        </w:rPr>
        <w:t>Zasady sporządzania, obiegu i kontroli dokumentów księgowych zostały określone</w:t>
      </w:r>
      <w:r w:rsidRPr="00C70326">
        <w:rPr>
          <w:rFonts w:cs="Calibri"/>
        </w:rPr>
        <w:br/>
      </w:r>
      <w:r w:rsidR="00855C81" w:rsidRPr="00C70326">
        <w:rPr>
          <w:rFonts w:cs="Calibri"/>
        </w:rPr>
        <w:t xml:space="preserve"> w Zarządzeniu nr 55/2019</w:t>
      </w:r>
      <w:r w:rsidRPr="00C70326">
        <w:rPr>
          <w:rFonts w:cs="Calibri"/>
        </w:rPr>
        <w:t xml:space="preserve"> Starosty Jar</w:t>
      </w:r>
      <w:r w:rsidR="00855C81" w:rsidRPr="00C70326">
        <w:rPr>
          <w:rFonts w:cs="Calibri"/>
        </w:rPr>
        <w:t>ocińskiego z dnia 19 września 2019</w:t>
      </w:r>
      <w:r w:rsidRPr="00C70326">
        <w:rPr>
          <w:rFonts w:cs="Calibri"/>
        </w:rPr>
        <w:t>r. w sprawie wprowadzenia instrukcji sporządzania, obiegu, kontroli i archiwizacji do</w:t>
      </w:r>
      <w:r w:rsidR="00855C81" w:rsidRPr="00C70326">
        <w:rPr>
          <w:rFonts w:cs="Calibri"/>
        </w:rPr>
        <w:t>kumentów księgowych</w:t>
      </w:r>
      <w:r w:rsidRPr="00C70326">
        <w:rPr>
          <w:rFonts w:cs="Calibri"/>
        </w:rPr>
        <w:t>.</w:t>
      </w:r>
    </w:p>
    <w:p w:rsidR="004354F9" w:rsidRPr="00C70326" w:rsidRDefault="004354F9" w:rsidP="00A82E94">
      <w:pPr>
        <w:spacing w:after="0" w:line="240" w:lineRule="auto"/>
        <w:ind w:left="720"/>
        <w:jc w:val="center"/>
        <w:rPr>
          <w:rFonts w:cs="Calibri"/>
        </w:rPr>
      </w:pPr>
    </w:p>
    <w:p w:rsidR="004354F9" w:rsidRPr="008029EF" w:rsidRDefault="004354F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3308A" w:rsidRDefault="0023308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021C0" w:rsidRDefault="00B021C0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65A04" w:rsidRDefault="00D65A04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BA22E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lastRenderedPageBreak/>
        <w:t>Uzasadnienie</w:t>
      </w:r>
    </w:p>
    <w:p w:rsidR="00A82E94" w:rsidRPr="00BA22E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t>d</w:t>
      </w:r>
      <w:r w:rsidR="00E45B97" w:rsidRPr="00BA22E0">
        <w:rPr>
          <w:rFonts w:cs="Calibri"/>
        </w:rPr>
        <w:t xml:space="preserve">o Zarządzenia nr </w:t>
      </w:r>
      <w:r w:rsidR="009167F4">
        <w:rPr>
          <w:rFonts w:cs="Calibri"/>
        </w:rPr>
        <w:t xml:space="preserve"> 34/2022</w:t>
      </w:r>
    </w:p>
    <w:p w:rsidR="00A82E94" w:rsidRPr="00BA22E0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t>Starosty J</w:t>
      </w:r>
      <w:r w:rsidR="00A82E94" w:rsidRPr="00BA22E0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BA22E0">
        <w:rPr>
          <w:rFonts w:cs="Calibri"/>
        </w:rPr>
        <w:t xml:space="preserve">z dnia </w:t>
      </w:r>
      <w:r w:rsidR="009167F4">
        <w:rPr>
          <w:rFonts w:cs="Calibri"/>
        </w:rPr>
        <w:t xml:space="preserve"> 12 lipca 2022 </w:t>
      </w:r>
      <w:r w:rsidR="00D65A04">
        <w:rPr>
          <w:rFonts w:cs="Calibri"/>
        </w:rPr>
        <w:t>r.</w:t>
      </w:r>
    </w:p>
    <w:p w:rsidR="00B626B0" w:rsidRPr="00F9598E" w:rsidRDefault="00B626B0" w:rsidP="00B626B0">
      <w:pPr>
        <w:jc w:val="center"/>
        <w:rPr>
          <w:b/>
          <w:i/>
        </w:rPr>
      </w:pPr>
      <w:r w:rsidRPr="00475F77">
        <w:rPr>
          <w:b/>
          <w:i/>
        </w:rPr>
        <w:t xml:space="preserve">w sprawie wprowadzenia zakładowego planu kont, instrukcji sporządzania, obiegu, kontroli </w:t>
      </w:r>
      <w:r w:rsidRPr="00475F77">
        <w:rPr>
          <w:b/>
          <w:i/>
        </w:rPr>
        <w:br/>
        <w:t xml:space="preserve">i archiwizacji dokumentów księgowych oraz zasad </w:t>
      </w:r>
      <w:r>
        <w:rPr>
          <w:b/>
          <w:i/>
        </w:rPr>
        <w:t xml:space="preserve"> prowadzenia </w:t>
      </w:r>
      <w:r w:rsidRPr="00475F77">
        <w:rPr>
          <w:b/>
          <w:i/>
        </w:rPr>
        <w:t xml:space="preserve">rachunkowości do  Umowy </w:t>
      </w:r>
      <w:r>
        <w:rPr>
          <w:b/>
          <w:i/>
        </w:rPr>
        <w:br/>
        <w:t>nr 395/</w:t>
      </w:r>
      <w:proofErr w:type="spellStart"/>
      <w:r>
        <w:rPr>
          <w:b/>
          <w:i/>
        </w:rPr>
        <w:t>DdM</w:t>
      </w:r>
      <w:proofErr w:type="spellEnd"/>
      <w:r>
        <w:rPr>
          <w:b/>
          <w:i/>
        </w:rPr>
        <w:t xml:space="preserve">/2022 </w:t>
      </w:r>
      <w:r w:rsidRPr="00475F77">
        <w:rPr>
          <w:b/>
          <w:i/>
        </w:rPr>
        <w:t xml:space="preserve">  </w:t>
      </w:r>
      <w:r>
        <w:rPr>
          <w:b/>
          <w:i/>
        </w:rPr>
        <w:t xml:space="preserve">w sprawie podniesienia </w:t>
      </w:r>
      <w:r w:rsidRPr="00F9598E">
        <w:rPr>
          <w:b/>
          <w:i/>
        </w:rPr>
        <w:t>standardów Domu dla matek z małoletnimi dziećmi</w:t>
      </w:r>
      <w:r w:rsidR="009167F4">
        <w:rPr>
          <w:b/>
          <w:i/>
        </w:rPr>
        <w:br/>
      </w:r>
      <w:r w:rsidRPr="00F9598E">
        <w:rPr>
          <w:b/>
          <w:i/>
        </w:rPr>
        <w:t xml:space="preserve"> i kobiet w ciąży</w:t>
      </w:r>
      <w:r>
        <w:rPr>
          <w:b/>
          <w:i/>
        </w:rPr>
        <w:t>, funkcjonującego od 2021 r. na terenie powiatu jarocińskiego w miejscowości Dobieszczyzna 55, 63-210 Żerków</w:t>
      </w:r>
    </w:p>
    <w:p w:rsidR="00B021C0" w:rsidRPr="00475F77" w:rsidRDefault="00B021C0" w:rsidP="00B021C0">
      <w:pPr>
        <w:spacing w:after="0"/>
        <w:jc w:val="center"/>
      </w:pPr>
    </w:p>
    <w:p w:rsidR="00B021C0" w:rsidRPr="00BA22E0" w:rsidRDefault="00B021C0" w:rsidP="00A82E94">
      <w:pPr>
        <w:spacing w:after="0" w:line="240" w:lineRule="auto"/>
        <w:ind w:left="720"/>
        <w:jc w:val="center"/>
        <w:rPr>
          <w:rFonts w:cs="Calibri"/>
        </w:rPr>
      </w:pPr>
    </w:p>
    <w:p w:rsidR="00650A92" w:rsidRPr="008029EF" w:rsidRDefault="00BB756B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br/>
      </w:r>
    </w:p>
    <w:p w:rsidR="00552E7C" w:rsidRPr="00D25D7B" w:rsidRDefault="00A82E94" w:rsidP="00F95E9F">
      <w:pPr>
        <w:jc w:val="both"/>
      </w:pPr>
      <w:r w:rsidRPr="00F95E9F">
        <w:rPr>
          <w:rFonts w:cs="Calibri"/>
        </w:rPr>
        <w:t>Zgodnie z</w:t>
      </w:r>
      <w:r w:rsidR="00B021C0">
        <w:rPr>
          <w:rFonts w:cs="Calibri"/>
        </w:rPr>
        <w:t xml:space="preserve"> § 5</w:t>
      </w:r>
      <w:r w:rsidR="00F95E9F">
        <w:rPr>
          <w:rFonts w:cs="Calibri"/>
        </w:rPr>
        <w:t xml:space="preserve"> ust. 1</w:t>
      </w:r>
      <w:r w:rsidR="00B021C0">
        <w:rPr>
          <w:rFonts w:cs="Calibri"/>
        </w:rPr>
        <w:t xml:space="preserve"> pkt 2</w:t>
      </w:r>
      <w:r w:rsidR="00306C99" w:rsidRPr="00F95E9F">
        <w:t xml:space="preserve"> Umowy</w:t>
      </w:r>
      <w:r w:rsidR="00B021C0">
        <w:t xml:space="preserve"> </w:t>
      </w:r>
      <w:r w:rsidR="00B626B0" w:rsidRPr="00B626B0">
        <w:t xml:space="preserve">w sprawie wprowadzenia zakładowego planu kont, instrukcji </w:t>
      </w:r>
      <w:r w:rsidR="00B626B0">
        <w:t xml:space="preserve">sporządzania, obiegu, kontroli </w:t>
      </w:r>
      <w:r w:rsidR="00B626B0" w:rsidRPr="00B626B0">
        <w:t>i archiwizacji dokumentów księgowych oraz zasad  prowadzenia rachunkowości do  Umowy nr 395/</w:t>
      </w:r>
      <w:proofErr w:type="spellStart"/>
      <w:r w:rsidR="00B626B0" w:rsidRPr="00B626B0">
        <w:t>DdM</w:t>
      </w:r>
      <w:proofErr w:type="spellEnd"/>
      <w:r w:rsidR="00B626B0" w:rsidRPr="00B626B0">
        <w:t>/2022   w sprawie podniesienia standardów Domu dla matek z małoletnimi dziećmi i kobiet w ciąży, funkcjonującego od 2021 r. na terenie powiatu jarocińskiego w miejscowości Dobieszczyzna 55, 63-210 Żerków</w:t>
      </w:r>
      <w:r w:rsidR="00B626B0">
        <w:t xml:space="preserve">, </w:t>
      </w:r>
      <w:r w:rsidRPr="00F95E9F">
        <w:rPr>
          <w:rFonts w:cs="Calibri"/>
        </w:rPr>
        <w:t xml:space="preserve">Powiat Jarociński został zobowiązany do  prowadzenia </w:t>
      </w:r>
      <w:r w:rsidR="00261CE5" w:rsidRPr="00F95E9F">
        <w:rPr>
          <w:rFonts w:cs="Calibri"/>
        </w:rPr>
        <w:t>w</w:t>
      </w:r>
      <w:r w:rsidR="00B021C0">
        <w:rPr>
          <w:rFonts w:cs="Calibri"/>
        </w:rPr>
        <w:t xml:space="preserve">yodrębnionej dokumentacji finansowo – księgowej i ewidencji księgowej zadania, w sposób umożliwiający identyfikację poszczególnych operacji księgowych, zgodnie z zasadami wynikającymi </w:t>
      </w:r>
      <w:r w:rsidR="009167F4">
        <w:rPr>
          <w:rFonts w:cs="Calibri"/>
        </w:rPr>
        <w:br/>
      </w:r>
      <w:r w:rsidR="00B021C0">
        <w:rPr>
          <w:rFonts w:cs="Calibri"/>
        </w:rPr>
        <w:t>z ustawy z dnia 29 wrze</w:t>
      </w:r>
      <w:r w:rsidR="00ED78F6">
        <w:rPr>
          <w:rFonts w:cs="Calibri"/>
        </w:rPr>
        <w:t>śnia 1994r. o rachunkowości (Dz.U. z 2021r. poz. 217</w:t>
      </w:r>
      <w:r w:rsidR="00B626B0">
        <w:rPr>
          <w:rFonts w:cs="Calibri"/>
        </w:rPr>
        <w:t xml:space="preserve"> z </w:t>
      </w:r>
      <w:proofErr w:type="spellStart"/>
      <w:r w:rsidR="00B626B0">
        <w:rPr>
          <w:rFonts w:cs="Calibri"/>
        </w:rPr>
        <w:t>późn</w:t>
      </w:r>
      <w:proofErr w:type="spellEnd"/>
      <w:r w:rsidR="00B626B0">
        <w:rPr>
          <w:rFonts w:cs="Calibri"/>
        </w:rPr>
        <w:t>. Zm.</w:t>
      </w:r>
      <w:r w:rsidR="00ED78F6">
        <w:rPr>
          <w:rFonts w:cs="Calibri"/>
        </w:rPr>
        <w:t>)</w:t>
      </w:r>
      <w:r w:rsidR="00261CE5" w:rsidRPr="00D25D7B">
        <w:rPr>
          <w:rFonts w:cs="Calibri"/>
        </w:rPr>
        <w:t xml:space="preserve">. </w:t>
      </w:r>
    </w:p>
    <w:p w:rsidR="00A82E94" w:rsidRPr="0092255F" w:rsidRDefault="00A82E94" w:rsidP="00552E7C">
      <w:pPr>
        <w:jc w:val="both"/>
        <w:rPr>
          <w:rFonts w:cs="Calibri"/>
        </w:rPr>
      </w:pPr>
      <w:r w:rsidRPr="0092255F">
        <w:rPr>
          <w:rFonts w:cs="Calibri"/>
        </w:rPr>
        <w:t xml:space="preserve">Mając na uwadze powyższe, postanowiono dostosować ewidencję </w:t>
      </w:r>
      <w:r w:rsidR="00E72DC5" w:rsidRPr="0092255F">
        <w:rPr>
          <w:rFonts w:cs="Calibri"/>
        </w:rPr>
        <w:t>księgową dla potrzeb realizacji umowy.</w:t>
      </w:r>
    </w:p>
    <w:p w:rsidR="00A82E94" w:rsidRPr="008029EF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3232A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57E1"/>
    <w:rsid w:val="00071D6C"/>
    <w:rsid w:val="000819A7"/>
    <w:rsid w:val="000A721B"/>
    <w:rsid w:val="000B36D3"/>
    <w:rsid w:val="000C7F04"/>
    <w:rsid w:val="000E7E13"/>
    <w:rsid w:val="001030E1"/>
    <w:rsid w:val="001041B0"/>
    <w:rsid w:val="00123BA7"/>
    <w:rsid w:val="001251B1"/>
    <w:rsid w:val="001371EA"/>
    <w:rsid w:val="00150D9E"/>
    <w:rsid w:val="00152F7C"/>
    <w:rsid w:val="00157694"/>
    <w:rsid w:val="00170433"/>
    <w:rsid w:val="00177FEA"/>
    <w:rsid w:val="001A3210"/>
    <w:rsid w:val="001A7FAE"/>
    <w:rsid w:val="001B5FD4"/>
    <w:rsid w:val="001C0D53"/>
    <w:rsid w:val="001C582E"/>
    <w:rsid w:val="001E3565"/>
    <w:rsid w:val="001F00EF"/>
    <w:rsid w:val="002204A6"/>
    <w:rsid w:val="0023308A"/>
    <w:rsid w:val="0024789A"/>
    <w:rsid w:val="00252DD9"/>
    <w:rsid w:val="00261CE5"/>
    <w:rsid w:val="00262553"/>
    <w:rsid w:val="00297092"/>
    <w:rsid w:val="002A08C6"/>
    <w:rsid w:val="002A28FB"/>
    <w:rsid w:val="002C7CF7"/>
    <w:rsid w:val="0030018F"/>
    <w:rsid w:val="00306C99"/>
    <w:rsid w:val="00311729"/>
    <w:rsid w:val="00311A2F"/>
    <w:rsid w:val="0031358C"/>
    <w:rsid w:val="0031553D"/>
    <w:rsid w:val="00316D44"/>
    <w:rsid w:val="003274A1"/>
    <w:rsid w:val="00347C21"/>
    <w:rsid w:val="0035072D"/>
    <w:rsid w:val="00380C09"/>
    <w:rsid w:val="003C25B0"/>
    <w:rsid w:val="003D47BB"/>
    <w:rsid w:val="00402202"/>
    <w:rsid w:val="004243CB"/>
    <w:rsid w:val="00433BB6"/>
    <w:rsid w:val="004354F9"/>
    <w:rsid w:val="00452077"/>
    <w:rsid w:val="00460999"/>
    <w:rsid w:val="004702A9"/>
    <w:rsid w:val="00475F77"/>
    <w:rsid w:val="00496B02"/>
    <w:rsid w:val="004A05E3"/>
    <w:rsid w:val="004A57FB"/>
    <w:rsid w:val="004C5F8B"/>
    <w:rsid w:val="004E4BDA"/>
    <w:rsid w:val="004F0DA1"/>
    <w:rsid w:val="004F38C6"/>
    <w:rsid w:val="00511B38"/>
    <w:rsid w:val="00531854"/>
    <w:rsid w:val="00550264"/>
    <w:rsid w:val="00552E7C"/>
    <w:rsid w:val="00564940"/>
    <w:rsid w:val="0058693C"/>
    <w:rsid w:val="005A108E"/>
    <w:rsid w:val="005A31B4"/>
    <w:rsid w:val="005B574D"/>
    <w:rsid w:val="005F111F"/>
    <w:rsid w:val="006014A4"/>
    <w:rsid w:val="006263EA"/>
    <w:rsid w:val="00641113"/>
    <w:rsid w:val="00650A92"/>
    <w:rsid w:val="006631B0"/>
    <w:rsid w:val="00663216"/>
    <w:rsid w:val="00667E60"/>
    <w:rsid w:val="00673A57"/>
    <w:rsid w:val="00677680"/>
    <w:rsid w:val="0068323C"/>
    <w:rsid w:val="00694BF9"/>
    <w:rsid w:val="00697422"/>
    <w:rsid w:val="006E153F"/>
    <w:rsid w:val="006F12F2"/>
    <w:rsid w:val="006F72CB"/>
    <w:rsid w:val="00702312"/>
    <w:rsid w:val="00711329"/>
    <w:rsid w:val="0071404F"/>
    <w:rsid w:val="00714A37"/>
    <w:rsid w:val="007206DC"/>
    <w:rsid w:val="00737336"/>
    <w:rsid w:val="007522C6"/>
    <w:rsid w:val="007569A3"/>
    <w:rsid w:val="007816CC"/>
    <w:rsid w:val="00784D50"/>
    <w:rsid w:val="00786B87"/>
    <w:rsid w:val="007A33A1"/>
    <w:rsid w:val="007A5D95"/>
    <w:rsid w:val="007B058E"/>
    <w:rsid w:val="007B687D"/>
    <w:rsid w:val="007C53B8"/>
    <w:rsid w:val="007E2955"/>
    <w:rsid w:val="007F1017"/>
    <w:rsid w:val="008029EF"/>
    <w:rsid w:val="00813082"/>
    <w:rsid w:val="00830C83"/>
    <w:rsid w:val="0083232A"/>
    <w:rsid w:val="00840EEA"/>
    <w:rsid w:val="008544F0"/>
    <w:rsid w:val="00854584"/>
    <w:rsid w:val="00855C81"/>
    <w:rsid w:val="00864789"/>
    <w:rsid w:val="00870D26"/>
    <w:rsid w:val="00875ACA"/>
    <w:rsid w:val="00895672"/>
    <w:rsid w:val="0089691F"/>
    <w:rsid w:val="00896BC8"/>
    <w:rsid w:val="008B27E5"/>
    <w:rsid w:val="008B47C4"/>
    <w:rsid w:val="008E2DD1"/>
    <w:rsid w:val="0090425E"/>
    <w:rsid w:val="009167F4"/>
    <w:rsid w:val="0092255F"/>
    <w:rsid w:val="00924F40"/>
    <w:rsid w:val="00936FE0"/>
    <w:rsid w:val="00977DA5"/>
    <w:rsid w:val="0098073C"/>
    <w:rsid w:val="009D0E7C"/>
    <w:rsid w:val="009D6DE5"/>
    <w:rsid w:val="009E35D7"/>
    <w:rsid w:val="009F1BB4"/>
    <w:rsid w:val="009F27A9"/>
    <w:rsid w:val="00A00964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2E94"/>
    <w:rsid w:val="00A84BCE"/>
    <w:rsid w:val="00AD1225"/>
    <w:rsid w:val="00AD5F50"/>
    <w:rsid w:val="00AD7D70"/>
    <w:rsid w:val="00AD7F67"/>
    <w:rsid w:val="00AF069D"/>
    <w:rsid w:val="00AF25C9"/>
    <w:rsid w:val="00AF7429"/>
    <w:rsid w:val="00B021C0"/>
    <w:rsid w:val="00B22DE6"/>
    <w:rsid w:val="00B31A84"/>
    <w:rsid w:val="00B350F5"/>
    <w:rsid w:val="00B45724"/>
    <w:rsid w:val="00B563A0"/>
    <w:rsid w:val="00B626B0"/>
    <w:rsid w:val="00B6527B"/>
    <w:rsid w:val="00B71E56"/>
    <w:rsid w:val="00B916F0"/>
    <w:rsid w:val="00BA22E0"/>
    <w:rsid w:val="00BA6731"/>
    <w:rsid w:val="00BB27B3"/>
    <w:rsid w:val="00BB756B"/>
    <w:rsid w:val="00BD1F50"/>
    <w:rsid w:val="00BF7452"/>
    <w:rsid w:val="00C22E24"/>
    <w:rsid w:val="00C34FB8"/>
    <w:rsid w:val="00C44EB3"/>
    <w:rsid w:val="00C55465"/>
    <w:rsid w:val="00C55FC7"/>
    <w:rsid w:val="00C5696B"/>
    <w:rsid w:val="00C60191"/>
    <w:rsid w:val="00C70326"/>
    <w:rsid w:val="00C7231D"/>
    <w:rsid w:val="00C830C8"/>
    <w:rsid w:val="00C839C3"/>
    <w:rsid w:val="00C869B8"/>
    <w:rsid w:val="00C92282"/>
    <w:rsid w:val="00C93682"/>
    <w:rsid w:val="00CB2CC3"/>
    <w:rsid w:val="00CC4E18"/>
    <w:rsid w:val="00CD1228"/>
    <w:rsid w:val="00CD5C49"/>
    <w:rsid w:val="00D25D7B"/>
    <w:rsid w:val="00D27AD1"/>
    <w:rsid w:val="00D31629"/>
    <w:rsid w:val="00D34A4B"/>
    <w:rsid w:val="00D351D0"/>
    <w:rsid w:val="00D533B7"/>
    <w:rsid w:val="00D5459F"/>
    <w:rsid w:val="00D56023"/>
    <w:rsid w:val="00D56ACB"/>
    <w:rsid w:val="00D65A04"/>
    <w:rsid w:val="00D86A4E"/>
    <w:rsid w:val="00DA4B48"/>
    <w:rsid w:val="00DF5916"/>
    <w:rsid w:val="00E22F45"/>
    <w:rsid w:val="00E33B65"/>
    <w:rsid w:val="00E414B7"/>
    <w:rsid w:val="00E44EA1"/>
    <w:rsid w:val="00E45B97"/>
    <w:rsid w:val="00E53B80"/>
    <w:rsid w:val="00E62F7C"/>
    <w:rsid w:val="00E72DC5"/>
    <w:rsid w:val="00E84032"/>
    <w:rsid w:val="00EA60AF"/>
    <w:rsid w:val="00ED78F6"/>
    <w:rsid w:val="00EE5A39"/>
    <w:rsid w:val="00EF14C3"/>
    <w:rsid w:val="00F27613"/>
    <w:rsid w:val="00F448C5"/>
    <w:rsid w:val="00F629B4"/>
    <w:rsid w:val="00F70B90"/>
    <w:rsid w:val="00F8106B"/>
    <w:rsid w:val="00F81602"/>
    <w:rsid w:val="00F9598E"/>
    <w:rsid w:val="00F95E9F"/>
    <w:rsid w:val="00FA0FEA"/>
    <w:rsid w:val="00FA1A0F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CD52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FCE7-AD20-47B6-B5A9-91B48D6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09</cp:revision>
  <cp:lastPrinted>2022-07-11T11:26:00Z</cp:lastPrinted>
  <dcterms:created xsi:type="dcterms:W3CDTF">2015-09-02T10:16:00Z</dcterms:created>
  <dcterms:modified xsi:type="dcterms:W3CDTF">2022-07-12T10:57:00Z</dcterms:modified>
</cp:coreProperties>
</file>